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00" w:rsidRPr="00AC1E00" w:rsidRDefault="00AC1E00" w:rsidP="00AC1E0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C1E0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21513076" r:id="rId9"/>
        </w:object>
      </w:r>
    </w:p>
    <w:p w:rsidR="00AC1E00" w:rsidRPr="00AC1E00" w:rsidRDefault="00AC1E00" w:rsidP="00AC1E0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AC1E0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AC1E00" w:rsidRPr="00AC1E00" w:rsidRDefault="00AC1E00" w:rsidP="00AC1E0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C1E00" w:rsidRPr="00AC1E00" w:rsidRDefault="00AC1E00" w:rsidP="00AC1E0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C1E0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C1E00" w:rsidRPr="00AC1E00" w:rsidRDefault="00AC1E00" w:rsidP="00AC1E0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C1E00" w:rsidRPr="00AC1E00" w:rsidRDefault="00AC1E00" w:rsidP="00AC1E0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C1E00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AC1E00" w:rsidRDefault="00AC1E00" w:rsidP="00653B41">
      <w:pPr>
        <w:rPr>
          <w:sz w:val="26"/>
          <w:szCs w:val="26"/>
        </w:rPr>
      </w:pPr>
    </w:p>
    <w:p w:rsidR="00AC1E00" w:rsidRPr="00461500" w:rsidRDefault="00AC1E00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решени</w:t>
      </w:r>
      <w:r w:rsidR="00A37B17">
        <w:rPr>
          <w:b/>
          <w:sz w:val="26"/>
          <w:szCs w:val="26"/>
        </w:rPr>
        <w:t xml:space="preserve">я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C1E00" w:rsidRPr="0057041A" w:rsidRDefault="00AC1E00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09.10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37B17" w:rsidRPr="00796BCE" w:rsidRDefault="00A37B17" w:rsidP="00A37B17">
      <w:pPr>
        <w:pStyle w:val="ConsPlusNormal"/>
        <w:ind w:firstLine="540"/>
        <w:jc w:val="both"/>
      </w:pPr>
      <w:r>
        <w:t>1. </w:t>
      </w:r>
      <w:r w:rsidRPr="00796BCE">
        <w:t xml:space="preserve">Внести в </w:t>
      </w:r>
      <w:bookmarkStart w:id="0" w:name="_GoBack"/>
      <w:r w:rsidR="00266314">
        <w:fldChar w:fldCharType="begin"/>
      </w:r>
      <w:r w:rsidR="00266314">
        <w:instrText xml:space="preserve"> HYPERLINK "https://login.consultant.ru/link/?req=doc&amp;base=RLAW095&amp;n=246914" \h </w:instrText>
      </w:r>
      <w:r w:rsidR="00266314">
        <w:fldChar w:fldCharType="separate"/>
      </w:r>
      <w:r w:rsidRPr="00796BCE">
        <w:t>решение</w:t>
      </w:r>
      <w:r w:rsidR="00266314">
        <w:fldChar w:fldCharType="end"/>
      </w:r>
      <w:r w:rsidRPr="00796BCE">
        <w:t xml:space="preserve"> Череповецкой городской Думы от 15.09.2022 </w:t>
      </w:r>
      <w:r>
        <w:t>№</w:t>
      </w:r>
      <w:r w:rsidRPr="00796BCE">
        <w:t xml:space="preserve"> 102</w:t>
      </w:r>
      <w:bookmarkEnd w:id="0"/>
      <w:r w:rsidRPr="00796BCE">
        <w:t xml:space="preserve"> </w:t>
      </w:r>
      <w:r>
        <w:t>«</w:t>
      </w:r>
      <w:r w:rsidRPr="00796BCE">
        <w:t>О составе постоянных комиссий Череповецкой городской Думы</w:t>
      </w:r>
      <w:r>
        <w:t>»</w:t>
      </w:r>
      <w:r w:rsidRPr="00796BCE">
        <w:t xml:space="preserve"> следующие изменения:</w:t>
      </w:r>
    </w:p>
    <w:p w:rsidR="00A37B17" w:rsidRPr="00796BCE" w:rsidRDefault="00A37B17" w:rsidP="00A37B17">
      <w:pPr>
        <w:pStyle w:val="ConsPlusNormal"/>
        <w:ind w:firstLine="540"/>
        <w:jc w:val="both"/>
      </w:pPr>
      <w:r w:rsidRPr="00796BCE">
        <w:t>1.</w:t>
      </w:r>
      <w:r w:rsidR="005C294A">
        <w:t>1</w:t>
      </w:r>
      <w:r w:rsidRPr="00796BCE">
        <w:t>. Назначить председателем постоянной комиссии Череповецкой городской Думы по бюджету и экономической политике Куликов</w:t>
      </w:r>
      <w:r>
        <w:t>а</w:t>
      </w:r>
      <w:r w:rsidRPr="00796BCE">
        <w:t xml:space="preserve"> Серге</w:t>
      </w:r>
      <w:r>
        <w:t>я</w:t>
      </w:r>
      <w:r w:rsidRPr="00796BCE">
        <w:t xml:space="preserve"> Николаевич</w:t>
      </w:r>
      <w:r>
        <w:t>а</w:t>
      </w:r>
      <w:r w:rsidRPr="00796BCE">
        <w:t>.</w:t>
      </w:r>
    </w:p>
    <w:p w:rsidR="00A37B17" w:rsidRPr="00796BCE" w:rsidRDefault="00A37B17" w:rsidP="00A37B17">
      <w:pPr>
        <w:pStyle w:val="ConsPlusNormal"/>
        <w:ind w:firstLine="540"/>
        <w:jc w:val="both"/>
      </w:pPr>
      <w:r w:rsidRPr="00796BCE">
        <w:t>1.</w:t>
      </w:r>
      <w:r w:rsidR="005C294A">
        <w:t>2</w:t>
      </w:r>
      <w:r w:rsidRPr="00796BCE">
        <w:t xml:space="preserve">. Исключить из </w:t>
      </w:r>
      <w:hyperlink r:id="rId10">
        <w:r w:rsidRPr="00796BCE">
          <w:t>состава</w:t>
        </w:r>
      </w:hyperlink>
      <w:r w:rsidRPr="00796BCE">
        <w:t xml:space="preserve"> постоянной комиссии Череповецкой городской Думы по местному самоуправлению, регламенту и депутатской деятельности</w:t>
      </w:r>
      <w:r>
        <w:t xml:space="preserve"> Сальникова Николая Владимировича</w:t>
      </w:r>
      <w:r w:rsidRPr="00796BCE">
        <w:t>.</w:t>
      </w:r>
    </w:p>
    <w:p w:rsidR="00A37B17" w:rsidRPr="00796BCE" w:rsidRDefault="00A37B17" w:rsidP="00A37B17">
      <w:pPr>
        <w:pStyle w:val="ConsPlusNormal"/>
        <w:ind w:firstLine="540"/>
        <w:jc w:val="both"/>
      </w:pPr>
      <w:r w:rsidRPr="00796BCE">
        <w:t>1.</w:t>
      </w:r>
      <w:r w:rsidR="005C294A">
        <w:t>3</w:t>
      </w:r>
      <w:r w:rsidRPr="00796BCE">
        <w:t xml:space="preserve">. В </w:t>
      </w:r>
      <w:hyperlink r:id="rId11">
        <w:r w:rsidRPr="00796BCE">
          <w:t xml:space="preserve">пункте </w:t>
        </w:r>
      </w:hyperlink>
      <w:r>
        <w:t>4</w:t>
      </w:r>
      <w:r w:rsidRPr="00796BCE">
        <w:t xml:space="preserve"> цифру </w:t>
      </w:r>
      <w:r>
        <w:t>«6»</w:t>
      </w:r>
      <w:r w:rsidRPr="00796BCE">
        <w:t xml:space="preserve"> заменить цифрой </w:t>
      </w:r>
      <w:r>
        <w:t>«5»</w:t>
      </w:r>
      <w:r w:rsidRPr="00796BCE">
        <w:t>.</w:t>
      </w:r>
    </w:p>
    <w:p w:rsidR="00A37B17" w:rsidRPr="00796BCE" w:rsidRDefault="00A37B17" w:rsidP="00A37B17">
      <w:pPr>
        <w:pStyle w:val="ConsPlusNormal"/>
        <w:ind w:firstLine="540"/>
        <w:jc w:val="both"/>
      </w:pPr>
      <w:r w:rsidRPr="00796BCE">
        <w:t>1.</w:t>
      </w:r>
      <w:r w:rsidR="005C294A">
        <w:t>4</w:t>
      </w:r>
      <w:r w:rsidRPr="00796BCE">
        <w:t>. Назначить председател</w:t>
      </w:r>
      <w:r>
        <w:t>ем</w:t>
      </w:r>
      <w:r w:rsidRPr="00796BCE">
        <w:t xml:space="preserve"> постоянной комиссии Череповецкой городской Думы по местному самоуправлению, регламенту и депутатской деятельности</w:t>
      </w:r>
      <w:r>
        <w:t xml:space="preserve"> Ивашова Илью Юрьевича</w:t>
      </w:r>
      <w:r w:rsidRPr="00796BCE">
        <w:t>.</w:t>
      </w:r>
    </w:p>
    <w:p w:rsidR="00A37B17" w:rsidRPr="00796BCE" w:rsidRDefault="00A37B17" w:rsidP="00A37B17">
      <w:pPr>
        <w:pStyle w:val="ConsPlusNormal"/>
        <w:ind w:firstLine="540"/>
        <w:jc w:val="both"/>
      </w:pPr>
      <w:r>
        <w:t xml:space="preserve">2. </w:t>
      </w:r>
      <w:r w:rsidRPr="00796BCE">
        <w:t xml:space="preserve">Внести в состав комиссии по рассмотрению документов о награждении городскими знаками отличия, утвержденный решением Череповецкой городской Думы </w:t>
      </w:r>
      <w:r w:rsidRPr="00FD0B07">
        <w:t xml:space="preserve">19.09.2025 </w:t>
      </w:r>
      <w:r>
        <w:t>№</w:t>
      </w:r>
      <w:r w:rsidRPr="00FD0B07">
        <w:t xml:space="preserve"> 117</w:t>
      </w:r>
      <w:r w:rsidRPr="00796BCE">
        <w:t>, следующие изменения:</w:t>
      </w:r>
    </w:p>
    <w:p w:rsidR="00A37B17" w:rsidRPr="00796BCE" w:rsidRDefault="00A37B17" w:rsidP="00A37B17">
      <w:pPr>
        <w:pStyle w:val="ConsPlusNormal"/>
        <w:ind w:firstLine="540"/>
        <w:jc w:val="both"/>
      </w:pPr>
      <w:r>
        <w:t>2</w:t>
      </w:r>
      <w:r w:rsidRPr="00796BCE">
        <w:t xml:space="preserve">.1. Исключить из состава комиссии </w:t>
      </w:r>
      <w:r w:rsidRPr="00FD0B07">
        <w:t>Сальников</w:t>
      </w:r>
      <w:r>
        <w:t>а</w:t>
      </w:r>
      <w:r w:rsidRPr="00FD0B07">
        <w:t xml:space="preserve"> Никола</w:t>
      </w:r>
      <w:r>
        <w:t>я</w:t>
      </w:r>
      <w:r w:rsidRPr="00FD0B07">
        <w:t xml:space="preserve"> Владимирович</w:t>
      </w:r>
      <w:r>
        <w:t>а</w:t>
      </w:r>
      <w:r w:rsidRPr="00796BCE">
        <w:t>.</w:t>
      </w:r>
    </w:p>
    <w:p w:rsidR="00A37B17" w:rsidRDefault="00A37B17" w:rsidP="00A37B17">
      <w:pPr>
        <w:pStyle w:val="ConsPlusNormal"/>
        <w:ind w:firstLine="540"/>
        <w:jc w:val="both"/>
      </w:pPr>
      <w:r>
        <w:t>2</w:t>
      </w:r>
      <w:r w:rsidRPr="00796BCE">
        <w:t xml:space="preserve">.2. Включить в состав комиссии в качестве председателя комиссии </w:t>
      </w:r>
      <w:r>
        <w:t>Ивашова Илью Юрьевича</w:t>
      </w:r>
      <w:r w:rsidRPr="00796BCE">
        <w:t>, временно исполняющего полномочия</w:t>
      </w:r>
      <w:r>
        <w:t xml:space="preserve"> главы города Череповца.</w:t>
      </w:r>
    </w:p>
    <w:p w:rsidR="00A37B17" w:rsidRDefault="00A37B17" w:rsidP="00A37B17">
      <w:pPr>
        <w:pStyle w:val="ConsPlusNormal"/>
        <w:ind w:firstLine="540"/>
        <w:jc w:val="both"/>
      </w:pPr>
      <w:r>
        <w:t>3</w:t>
      </w:r>
      <w:r w:rsidRPr="00796BCE">
        <w:t>. Настоящее решение вступает в силу со дня его подписания и подлежит официальному опубликованию.</w:t>
      </w:r>
    </w:p>
    <w:p w:rsidR="00AC1E00" w:rsidRDefault="00AC1E00" w:rsidP="00A37B17">
      <w:pPr>
        <w:pStyle w:val="ConsPlusNormal"/>
        <w:ind w:firstLine="540"/>
        <w:jc w:val="both"/>
      </w:pPr>
    </w:p>
    <w:p w:rsidR="00AC1E00" w:rsidRDefault="00AC1E00" w:rsidP="00A37B17">
      <w:pPr>
        <w:pStyle w:val="ConsPlusNormal"/>
        <w:ind w:firstLine="540"/>
        <w:jc w:val="both"/>
      </w:pPr>
    </w:p>
    <w:p w:rsidR="00AC1E00" w:rsidRDefault="00AC1E00" w:rsidP="00A37B17">
      <w:pPr>
        <w:pStyle w:val="ConsPlusNormal"/>
        <w:ind w:firstLine="540"/>
        <w:jc w:val="both"/>
      </w:pPr>
    </w:p>
    <w:p w:rsidR="00AC1E00" w:rsidRDefault="00AC1E00" w:rsidP="00AC1E00">
      <w:pPr>
        <w:pStyle w:val="ConsPlusNormal"/>
        <w:jc w:val="both"/>
      </w:pPr>
      <w:r>
        <w:t>Временно исполняющий полномочия</w:t>
      </w:r>
    </w:p>
    <w:p w:rsidR="00AC1E00" w:rsidRDefault="00AC1E00" w:rsidP="00AC1E00">
      <w:pPr>
        <w:pStyle w:val="ConsPlusNormal"/>
        <w:jc w:val="both"/>
      </w:pPr>
      <w:r>
        <w:t>главы города Череповца                                                                                       И.Ю. Ивашов</w:t>
      </w:r>
    </w:p>
    <w:p w:rsidR="00AC1E00" w:rsidRDefault="00AC1E00" w:rsidP="00AC1E00">
      <w:pPr>
        <w:pStyle w:val="ConsPlusNormal"/>
        <w:jc w:val="both"/>
      </w:pPr>
    </w:p>
    <w:p w:rsidR="00AC1E00" w:rsidRDefault="00AC1E00" w:rsidP="00AC1E00">
      <w:pPr>
        <w:pStyle w:val="ConsPlusNormal"/>
        <w:jc w:val="both"/>
      </w:pPr>
    </w:p>
    <w:p w:rsidR="00AC1E00" w:rsidRDefault="00AC1E00" w:rsidP="00AC1E00">
      <w:pPr>
        <w:pStyle w:val="ConsPlusNormal"/>
        <w:jc w:val="both"/>
      </w:pPr>
    </w:p>
    <w:p w:rsidR="00AC1E00" w:rsidRDefault="00AC1E00" w:rsidP="00AC1E00">
      <w:pPr>
        <w:pStyle w:val="ConsPlusNormal"/>
        <w:jc w:val="both"/>
      </w:pPr>
      <w:r>
        <w:t>09.10.2025</w:t>
      </w:r>
    </w:p>
    <w:p w:rsidR="00AC1E00" w:rsidRPr="00796BCE" w:rsidRDefault="00AC1E00" w:rsidP="00AC1E00">
      <w:pPr>
        <w:pStyle w:val="ConsPlusNormal"/>
        <w:jc w:val="both"/>
      </w:pPr>
      <w:r>
        <w:t>№ 145</w:t>
      </w:r>
    </w:p>
    <w:sectPr w:rsidR="00AC1E00" w:rsidRPr="00796BCE" w:rsidSect="00AC1E00">
      <w:headerReference w:type="default" r:id="rId12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14" w:rsidRDefault="00266314" w:rsidP="00EB095B">
      <w:r>
        <w:separator/>
      </w:r>
    </w:p>
  </w:endnote>
  <w:endnote w:type="continuationSeparator" w:id="0">
    <w:p w:rsidR="00266314" w:rsidRDefault="0026631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14" w:rsidRDefault="00266314" w:rsidP="00EB095B">
      <w:r>
        <w:separator/>
      </w:r>
    </w:p>
  </w:footnote>
  <w:footnote w:type="continuationSeparator" w:id="0">
    <w:p w:rsidR="00266314" w:rsidRDefault="0026631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C1E00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A90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096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6314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56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1797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294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471A0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312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4E68"/>
    <w:rsid w:val="00A357B3"/>
    <w:rsid w:val="00A35C5F"/>
    <w:rsid w:val="00A35FDE"/>
    <w:rsid w:val="00A37B17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1E00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41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10FB"/>
    <w:rsid w:val="00C92184"/>
    <w:rsid w:val="00C92925"/>
    <w:rsid w:val="00C92E3C"/>
    <w:rsid w:val="00C93550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B4D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DD986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46914&amp;dst=1000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46914&amp;dst=10008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08BA-6766-440F-8465-E8AE827F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5-10-09T08:02:00Z</cp:lastPrinted>
  <dcterms:created xsi:type="dcterms:W3CDTF">2025-10-03T06:31:00Z</dcterms:created>
  <dcterms:modified xsi:type="dcterms:W3CDTF">2025-10-09T08:05:00Z</dcterms:modified>
</cp:coreProperties>
</file>